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4" w:rsidRPr="009D3066" w:rsidRDefault="00693694" w:rsidP="00693694">
      <w:pPr>
        <w:jc w:val="center"/>
        <w:rPr>
          <w:b/>
          <w:bCs/>
          <w:color w:val="000000" w:themeColor="text1"/>
        </w:rPr>
      </w:pPr>
      <w:r w:rsidRPr="009D3066">
        <w:rPr>
          <w:b/>
          <w:bCs/>
          <w:color w:val="000000" w:themeColor="text1"/>
        </w:rPr>
        <w:t>РОССИЙСКАЯ ФЕДЕРАЦИЯ</w:t>
      </w:r>
    </w:p>
    <w:p w:rsidR="00693694" w:rsidRPr="009D3066" w:rsidRDefault="00693694" w:rsidP="00693694">
      <w:pPr>
        <w:jc w:val="center"/>
        <w:rPr>
          <w:b/>
          <w:bCs/>
          <w:color w:val="000000" w:themeColor="text1"/>
        </w:rPr>
      </w:pPr>
      <w:r w:rsidRPr="009D3066">
        <w:rPr>
          <w:b/>
          <w:bCs/>
          <w:color w:val="000000" w:themeColor="text1"/>
        </w:rPr>
        <w:t>СЕЛЬСКОЕ СОБРАНИЕ ДЕПУТАТОВ РОЖКОВСКОГО СЕЛЬСОВЕТА</w:t>
      </w:r>
    </w:p>
    <w:p w:rsidR="00693694" w:rsidRPr="009D3066" w:rsidRDefault="00693694" w:rsidP="00693694">
      <w:pPr>
        <w:jc w:val="center"/>
        <w:rPr>
          <w:b/>
          <w:bCs/>
          <w:color w:val="000000" w:themeColor="text1"/>
        </w:rPr>
      </w:pPr>
      <w:r w:rsidRPr="009D3066">
        <w:rPr>
          <w:b/>
          <w:bCs/>
          <w:color w:val="000000" w:themeColor="text1"/>
        </w:rPr>
        <w:t>БУРЛИНСКОГО РАЙОНА АЛТАЙСКОГО КРАЯ</w:t>
      </w:r>
    </w:p>
    <w:p w:rsidR="0038489B" w:rsidRPr="009D3066" w:rsidRDefault="0038489B" w:rsidP="0038489B">
      <w:pPr>
        <w:spacing w:line="360" w:lineRule="atLeast"/>
        <w:textAlignment w:val="baseline"/>
        <w:outlineLvl w:val="3"/>
        <w:rPr>
          <w:rFonts w:ascii="Helvetica" w:hAnsi="Helvetica" w:cs="Helvetica"/>
          <w:color w:val="000000" w:themeColor="text1"/>
          <w:sz w:val="16"/>
          <w:szCs w:val="16"/>
        </w:rPr>
      </w:pPr>
    </w:p>
    <w:p w:rsidR="0038489B" w:rsidRPr="009D3066" w:rsidRDefault="0038489B" w:rsidP="0038489B">
      <w:pPr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r w:rsidRPr="009D3066">
        <w:rPr>
          <w:b/>
          <w:bCs/>
          <w:color w:val="000000" w:themeColor="text1"/>
          <w:sz w:val="28"/>
          <w:szCs w:val="28"/>
        </w:rPr>
        <w:t>РЕШЕНИЕ</w:t>
      </w:r>
    </w:p>
    <w:p w:rsidR="0038489B" w:rsidRPr="009D3066" w:rsidRDefault="0038489B" w:rsidP="0038489B">
      <w:pPr>
        <w:spacing w:line="360" w:lineRule="atLeast"/>
        <w:jc w:val="center"/>
        <w:textAlignment w:val="baseline"/>
        <w:outlineLvl w:val="3"/>
        <w:rPr>
          <w:rFonts w:ascii="Helvetica" w:hAnsi="Helvetica" w:cs="Helvetica"/>
          <w:color w:val="000000" w:themeColor="text1"/>
        </w:rPr>
      </w:pPr>
    </w:p>
    <w:p w:rsidR="0038489B" w:rsidRPr="009D3066" w:rsidRDefault="0038489B" w:rsidP="0038489B">
      <w:pPr>
        <w:spacing w:line="360" w:lineRule="atLeast"/>
        <w:textAlignment w:val="baseline"/>
        <w:outlineLvl w:val="3"/>
        <w:rPr>
          <w:color w:val="000000" w:themeColor="text1"/>
          <w:bdr w:val="none" w:sz="0" w:space="0" w:color="auto" w:frame="1"/>
        </w:rPr>
      </w:pPr>
      <w:r w:rsidRPr="009D3066">
        <w:rPr>
          <w:color w:val="000000" w:themeColor="text1"/>
          <w:bdr w:val="none" w:sz="0" w:space="0" w:color="auto" w:frame="1"/>
        </w:rPr>
        <w:t xml:space="preserve">от </w:t>
      </w:r>
      <w:r w:rsidR="003F4B17" w:rsidRPr="009D3066">
        <w:rPr>
          <w:color w:val="000000" w:themeColor="text1"/>
          <w:bdr w:val="none" w:sz="0" w:space="0" w:color="auto" w:frame="1"/>
        </w:rPr>
        <w:t xml:space="preserve"> </w:t>
      </w:r>
      <w:r w:rsidR="00C75345" w:rsidRPr="009D3066">
        <w:rPr>
          <w:color w:val="000000" w:themeColor="text1"/>
          <w:bdr w:val="none" w:sz="0" w:space="0" w:color="auto" w:frame="1"/>
        </w:rPr>
        <w:t>2</w:t>
      </w:r>
      <w:r w:rsidR="004C7088" w:rsidRPr="009D3066">
        <w:rPr>
          <w:color w:val="000000" w:themeColor="text1"/>
          <w:bdr w:val="none" w:sz="0" w:space="0" w:color="auto" w:frame="1"/>
        </w:rPr>
        <w:t>3 мая</w:t>
      </w:r>
      <w:r w:rsidRPr="009D3066">
        <w:rPr>
          <w:color w:val="000000" w:themeColor="text1"/>
          <w:bdr w:val="none" w:sz="0" w:space="0" w:color="auto" w:frame="1"/>
        </w:rPr>
        <w:t xml:space="preserve"> 202</w:t>
      </w:r>
      <w:r w:rsidR="003F4B17" w:rsidRPr="009D3066">
        <w:rPr>
          <w:color w:val="000000" w:themeColor="text1"/>
          <w:bdr w:val="none" w:sz="0" w:space="0" w:color="auto" w:frame="1"/>
        </w:rPr>
        <w:t>4</w:t>
      </w:r>
      <w:r w:rsidRPr="009D3066">
        <w:rPr>
          <w:color w:val="000000" w:themeColor="text1"/>
          <w:bdr w:val="none" w:sz="0" w:space="0" w:color="auto" w:frame="1"/>
        </w:rPr>
        <w:t xml:space="preserve"> г.                                                                                     </w:t>
      </w:r>
      <w:r w:rsidR="00C14327" w:rsidRPr="009D3066">
        <w:rPr>
          <w:color w:val="000000" w:themeColor="text1"/>
          <w:bdr w:val="none" w:sz="0" w:space="0" w:color="auto" w:frame="1"/>
        </w:rPr>
        <w:t xml:space="preserve"> </w:t>
      </w:r>
      <w:r w:rsidR="009D3066">
        <w:rPr>
          <w:color w:val="000000" w:themeColor="text1"/>
          <w:bdr w:val="none" w:sz="0" w:space="0" w:color="auto" w:frame="1"/>
        </w:rPr>
        <w:t xml:space="preserve">  </w:t>
      </w:r>
      <w:r w:rsidR="00C14327" w:rsidRPr="009D3066">
        <w:rPr>
          <w:color w:val="000000" w:themeColor="text1"/>
          <w:bdr w:val="none" w:sz="0" w:space="0" w:color="auto" w:frame="1"/>
        </w:rPr>
        <w:t xml:space="preserve">                              </w:t>
      </w:r>
      <w:r w:rsidR="003F4B17" w:rsidRPr="009D3066">
        <w:rPr>
          <w:color w:val="000000" w:themeColor="text1"/>
          <w:bdr w:val="none" w:sz="0" w:space="0" w:color="auto" w:frame="1"/>
        </w:rPr>
        <w:t xml:space="preserve">   №</w:t>
      </w:r>
      <w:r w:rsidR="004C7088" w:rsidRPr="009D3066">
        <w:rPr>
          <w:color w:val="000000" w:themeColor="text1"/>
          <w:bdr w:val="none" w:sz="0" w:space="0" w:color="auto" w:frame="1"/>
        </w:rPr>
        <w:t xml:space="preserve"> </w:t>
      </w:r>
      <w:r w:rsidR="00C12B0A">
        <w:rPr>
          <w:color w:val="000000" w:themeColor="text1"/>
          <w:bdr w:val="none" w:sz="0" w:space="0" w:color="auto" w:frame="1"/>
        </w:rPr>
        <w:t>75</w:t>
      </w:r>
    </w:p>
    <w:p w:rsidR="00C357D3" w:rsidRDefault="00C357D3" w:rsidP="00C357D3">
      <w:pPr>
        <w:spacing w:line="360" w:lineRule="atLeast"/>
        <w:jc w:val="center"/>
        <w:textAlignment w:val="baseline"/>
        <w:outlineLvl w:val="3"/>
        <w:rPr>
          <w:color w:val="000000" w:themeColor="text1"/>
          <w:sz w:val="22"/>
          <w:szCs w:val="22"/>
          <w:bdr w:val="none" w:sz="0" w:space="0" w:color="auto" w:frame="1"/>
        </w:rPr>
      </w:pPr>
      <w:r w:rsidRPr="009D3066">
        <w:rPr>
          <w:color w:val="000000" w:themeColor="text1"/>
          <w:sz w:val="22"/>
          <w:szCs w:val="22"/>
          <w:bdr w:val="none" w:sz="0" w:space="0" w:color="auto" w:frame="1"/>
        </w:rPr>
        <w:t>с. Лесное</w:t>
      </w:r>
    </w:p>
    <w:p w:rsidR="00C12B0A" w:rsidRPr="009D3066" w:rsidRDefault="00C12B0A" w:rsidP="00C357D3">
      <w:pPr>
        <w:spacing w:line="360" w:lineRule="atLeast"/>
        <w:jc w:val="center"/>
        <w:textAlignment w:val="baseline"/>
        <w:outlineLvl w:val="3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C12B0A" w:rsidRDefault="00C12B0A" w:rsidP="00C12B0A">
      <w:pPr>
        <w:pStyle w:val="aa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 утверждении Положения о порядке </w:t>
      </w:r>
    </w:p>
    <w:p w:rsidR="00C12B0A" w:rsidRDefault="00C12B0A" w:rsidP="00C12B0A">
      <w:pPr>
        <w:pStyle w:val="aa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увековечения памяти погибших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(умерших)</w:t>
      </w: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C12B0A" w:rsidRDefault="00C12B0A" w:rsidP="00C12B0A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в ходе специальной военной операции </w:t>
      </w:r>
      <w:proofErr w:type="gramStart"/>
      <w:r w:rsidRPr="00C93B16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12B0A" w:rsidRDefault="00C12B0A" w:rsidP="00C12B0A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93B16">
        <w:rPr>
          <w:rFonts w:ascii="Times New Roman" w:hAnsi="Times New Roman"/>
          <w:b/>
          <w:color w:val="000000"/>
          <w:sz w:val="28"/>
          <w:szCs w:val="28"/>
        </w:rPr>
        <w:t>территория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Украины, Донецкой Народной </w:t>
      </w:r>
    </w:p>
    <w:p w:rsidR="00C12B0A" w:rsidRDefault="00C12B0A" w:rsidP="00C12B0A">
      <w:pPr>
        <w:pStyle w:val="aa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и Луганской Народной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</w:p>
    <w:p w:rsidR="00C12B0A" w:rsidRDefault="00C12B0A" w:rsidP="00C12B0A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Республики с 24 февраля 2022 года, </w:t>
      </w:r>
    </w:p>
    <w:p w:rsidR="00C12B0A" w:rsidRDefault="00C12B0A" w:rsidP="00C12B0A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на территориях Запорожской и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Херсонской </w:t>
      </w:r>
    </w:p>
    <w:p w:rsidR="00C12B0A" w:rsidRDefault="00C12B0A" w:rsidP="00C12B0A">
      <w:pPr>
        <w:pStyle w:val="aa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областей с 30 сентября 2022 года</w:t>
      </w:r>
      <w:r w:rsidRPr="00C93B16">
        <w:rPr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 xml:space="preserve">или в ходе </w:t>
      </w:r>
    </w:p>
    <w:p w:rsidR="00C12B0A" w:rsidRDefault="00C12B0A" w:rsidP="00C12B0A">
      <w:pPr>
        <w:pStyle w:val="aa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вооруженной провокаци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Государственной </w:t>
      </w:r>
    </w:p>
    <w:p w:rsidR="00C12B0A" w:rsidRDefault="00C12B0A" w:rsidP="00C12B0A">
      <w:pPr>
        <w:pStyle w:val="aa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границе Российской Федерации 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приграничных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</w:t>
      </w:r>
    </w:p>
    <w:p w:rsidR="00C12B0A" w:rsidRPr="00C93B16" w:rsidRDefault="00C12B0A" w:rsidP="00C12B0A">
      <w:pPr>
        <w:pStyle w:val="aa"/>
        <w:rPr>
          <w:rFonts w:ascii="Times New Roman" w:hAnsi="Times New Roman"/>
          <w:b/>
          <w:caps/>
          <w:color w:val="000000"/>
          <w:sz w:val="28"/>
          <w:szCs w:val="28"/>
        </w:rPr>
      </w:pPr>
      <w:proofErr w:type="gramStart"/>
      <w:r w:rsidRPr="00C93B16">
        <w:rPr>
          <w:rFonts w:ascii="Times New Roman" w:hAnsi="Times New Roman"/>
          <w:b/>
          <w:sz w:val="28"/>
          <w:szCs w:val="28"/>
        </w:rPr>
        <w:t>территориях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субъектов</w:t>
      </w:r>
    </w:p>
    <w:p w:rsidR="00C12B0A" w:rsidRPr="00826A20" w:rsidRDefault="00C12B0A" w:rsidP="00C12B0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В целях 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, в соответствии с Законом Российской Федерации от 14 января 1993 года № 4292-1 «Об увековечении памяти погибших при Защите Отечества», 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C7BC1">
        <w:rPr>
          <w:rFonts w:ascii="Times New Roman" w:hAnsi="Times New Roman"/>
          <w:sz w:val="26"/>
          <w:szCs w:val="26"/>
        </w:rPr>
        <w:t>во</w:t>
      </w:r>
      <w:proofErr w:type="gramEnd"/>
      <w:r w:rsidRPr="00AC7BC1">
        <w:rPr>
          <w:rFonts w:ascii="Times New Roman" w:hAnsi="Times New Roman"/>
          <w:sz w:val="26"/>
          <w:szCs w:val="26"/>
        </w:rPr>
        <w:t xml:space="preserve"> исполнении поручения подпункта «а» пункта 7 перечня поручений Президента Российской Федерации от 16.07.2023  № Пр-1408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C7BC1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Рожковский сельсовет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AC7BC1">
        <w:rPr>
          <w:rFonts w:ascii="Times New Roman" w:hAnsi="Times New Roman"/>
          <w:sz w:val="26"/>
          <w:szCs w:val="26"/>
        </w:rPr>
        <w:t xml:space="preserve"> Алтайского края,  </w:t>
      </w:r>
      <w:r>
        <w:rPr>
          <w:rFonts w:ascii="Times New Roman" w:hAnsi="Times New Roman"/>
          <w:sz w:val="26"/>
          <w:szCs w:val="26"/>
        </w:rPr>
        <w:t xml:space="preserve">Сельское </w:t>
      </w:r>
      <w:r w:rsidRPr="00AC7BC1">
        <w:rPr>
          <w:rFonts w:ascii="Times New Roman" w:hAnsi="Times New Roman"/>
          <w:sz w:val="26"/>
          <w:szCs w:val="26"/>
        </w:rPr>
        <w:t>Со</w:t>
      </w:r>
      <w:r>
        <w:rPr>
          <w:rFonts w:ascii="Times New Roman" w:hAnsi="Times New Roman"/>
          <w:sz w:val="26"/>
          <w:szCs w:val="26"/>
        </w:rPr>
        <w:t>брание</w:t>
      </w:r>
      <w:r w:rsidRPr="00AC7BC1">
        <w:rPr>
          <w:rFonts w:ascii="Times New Roman" w:hAnsi="Times New Roman"/>
          <w:sz w:val="26"/>
          <w:szCs w:val="26"/>
        </w:rPr>
        <w:t xml:space="preserve"> депутатов </w:t>
      </w:r>
    </w:p>
    <w:p w:rsidR="00C12B0A" w:rsidRPr="001F1C67" w:rsidRDefault="00C12B0A" w:rsidP="00C12B0A">
      <w:pPr>
        <w:pStyle w:val="aa"/>
        <w:ind w:firstLine="851"/>
        <w:jc w:val="center"/>
        <w:rPr>
          <w:rStyle w:val="a3"/>
          <w:rFonts w:ascii="Times New Roman" w:hAnsi="Times New Roman"/>
          <w:b w:val="0"/>
          <w:bCs w:val="0"/>
          <w:sz w:val="26"/>
          <w:szCs w:val="26"/>
        </w:rPr>
      </w:pPr>
      <w:r w:rsidRPr="001F1C67">
        <w:rPr>
          <w:rStyle w:val="a3"/>
          <w:rFonts w:ascii="Times New Roman" w:hAnsi="Times New Roman"/>
          <w:b w:val="0"/>
          <w:bCs w:val="0"/>
          <w:sz w:val="26"/>
          <w:szCs w:val="26"/>
        </w:rPr>
        <w:t>РЕШИЛ</w:t>
      </w:r>
      <w:r>
        <w:rPr>
          <w:rStyle w:val="a3"/>
          <w:rFonts w:ascii="Times New Roman" w:hAnsi="Times New Roman"/>
          <w:b w:val="0"/>
          <w:bCs w:val="0"/>
          <w:sz w:val="26"/>
          <w:szCs w:val="26"/>
        </w:rPr>
        <w:t>О</w:t>
      </w:r>
      <w:r w:rsidRPr="001F1C67">
        <w:rPr>
          <w:rStyle w:val="a3"/>
          <w:rFonts w:ascii="Times New Roman" w:hAnsi="Times New Roman"/>
          <w:b w:val="0"/>
          <w:bCs w:val="0"/>
          <w:sz w:val="26"/>
          <w:szCs w:val="26"/>
        </w:rPr>
        <w:t>: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C7BC1">
        <w:rPr>
          <w:rFonts w:ascii="Times New Roman" w:hAnsi="Times New Roman"/>
          <w:sz w:val="26"/>
          <w:szCs w:val="26"/>
        </w:rPr>
        <w:t xml:space="preserve">Утвердить Положение о порядке </w:t>
      </w:r>
      <w:r w:rsidRPr="00AC7BC1">
        <w:rPr>
          <w:rFonts w:ascii="Times New Roman" w:hAnsi="Times New Roman"/>
          <w:color w:val="000000"/>
          <w:sz w:val="26"/>
          <w:szCs w:val="26"/>
        </w:rPr>
        <w:t>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согласно приложению.</w:t>
      </w:r>
      <w:proofErr w:type="gramEnd"/>
    </w:p>
    <w:p w:rsidR="00C12B0A" w:rsidRPr="00A16CFB" w:rsidRDefault="00C12B0A" w:rsidP="00C12B0A">
      <w:pPr>
        <w:suppressAutoHyphens/>
        <w:ind w:firstLine="709"/>
        <w:jc w:val="both"/>
        <w:rPr>
          <w:sz w:val="26"/>
          <w:szCs w:val="26"/>
        </w:rPr>
      </w:pPr>
      <w:r w:rsidRPr="00A16CFB">
        <w:rPr>
          <w:sz w:val="26"/>
          <w:szCs w:val="26"/>
        </w:rPr>
        <w:t xml:space="preserve"> 2. Направить указанное Положение главе </w:t>
      </w:r>
      <w:r>
        <w:rPr>
          <w:sz w:val="26"/>
          <w:szCs w:val="26"/>
        </w:rPr>
        <w:t>сельсовета</w:t>
      </w:r>
      <w:r w:rsidRPr="00A16CFB">
        <w:rPr>
          <w:sz w:val="26"/>
          <w:szCs w:val="26"/>
        </w:rPr>
        <w:t xml:space="preserve"> для подписания и обнародования</w:t>
      </w:r>
      <w:r>
        <w:rPr>
          <w:sz w:val="26"/>
          <w:szCs w:val="26"/>
        </w:rPr>
        <w:t xml:space="preserve"> </w:t>
      </w:r>
      <w:r w:rsidRPr="00A16CFB">
        <w:rPr>
          <w:sz w:val="26"/>
          <w:szCs w:val="26"/>
        </w:rPr>
        <w:t>в установленном порядке.</w:t>
      </w:r>
    </w:p>
    <w:p w:rsidR="00C12B0A" w:rsidRPr="00C12B0A" w:rsidRDefault="00C12B0A" w:rsidP="00C12B0A">
      <w:pPr>
        <w:pStyle w:val="a5"/>
        <w:spacing w:after="0"/>
        <w:jc w:val="both"/>
        <w:rPr>
          <w:spacing w:val="-4"/>
          <w:sz w:val="26"/>
          <w:szCs w:val="26"/>
        </w:rPr>
      </w:pPr>
      <w:r w:rsidRPr="00C12B0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12B0A">
        <w:rPr>
          <w:sz w:val="26"/>
          <w:szCs w:val="26"/>
        </w:rPr>
        <w:t xml:space="preserve"> 3. </w:t>
      </w:r>
      <w:proofErr w:type="gramStart"/>
      <w:r w:rsidRPr="00C12B0A">
        <w:rPr>
          <w:sz w:val="26"/>
          <w:szCs w:val="26"/>
        </w:rPr>
        <w:t>Контроль за</w:t>
      </w:r>
      <w:proofErr w:type="gramEnd"/>
      <w:r w:rsidRPr="00C12B0A">
        <w:rPr>
          <w:sz w:val="26"/>
          <w:szCs w:val="26"/>
        </w:rPr>
        <w:t xml:space="preserve"> исполнением данного решения возложить на постоянную комиссию Сельского Собрания депутатов по местному самоуправлению, социальной политике и правовым вопросам.</w:t>
      </w:r>
    </w:p>
    <w:p w:rsidR="00C12B0A" w:rsidRDefault="00C12B0A" w:rsidP="00C12B0A">
      <w:pPr>
        <w:pStyle w:val="aa"/>
        <w:ind w:firstLine="851"/>
        <w:jc w:val="both"/>
        <w:rPr>
          <w:rFonts w:ascii="Times New Roman" w:eastAsia="Mangal" w:hAnsi="Times New Roman"/>
          <w:sz w:val="26"/>
          <w:szCs w:val="26"/>
          <w:lang w:eastAsia="hi-IN"/>
        </w:rPr>
      </w:pPr>
    </w:p>
    <w:p w:rsidR="00C12B0A" w:rsidRPr="00E061A4" w:rsidRDefault="00C12B0A" w:rsidP="00C12B0A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С</w:t>
      </w:r>
      <w:r w:rsidRPr="00E061A4">
        <w:rPr>
          <w:sz w:val="26"/>
          <w:szCs w:val="26"/>
        </w:rPr>
        <w:t>ельского</w:t>
      </w:r>
      <w:proofErr w:type="gramEnd"/>
      <w:r w:rsidRPr="00E061A4">
        <w:rPr>
          <w:sz w:val="26"/>
          <w:szCs w:val="26"/>
        </w:rPr>
        <w:t xml:space="preserve">                                                           </w:t>
      </w:r>
    </w:p>
    <w:p w:rsidR="00C12B0A" w:rsidRPr="00AC7BC1" w:rsidRDefault="00C12B0A" w:rsidP="00C12B0A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E061A4">
        <w:rPr>
          <w:rFonts w:ascii="Times New Roman" w:hAnsi="Times New Roman"/>
          <w:sz w:val="26"/>
          <w:szCs w:val="26"/>
        </w:rPr>
        <w:t>Со</w:t>
      </w:r>
      <w:r>
        <w:rPr>
          <w:rFonts w:ascii="Times New Roman" w:hAnsi="Times New Roman"/>
          <w:sz w:val="26"/>
          <w:szCs w:val="26"/>
        </w:rPr>
        <w:t>брания</w:t>
      </w:r>
      <w:r w:rsidRPr="00E061A4">
        <w:rPr>
          <w:rFonts w:ascii="Times New Roman" w:hAnsi="Times New Roman"/>
          <w:sz w:val="26"/>
          <w:szCs w:val="26"/>
        </w:rPr>
        <w:t xml:space="preserve"> депутатов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Г. И. </w:t>
      </w:r>
      <w:proofErr w:type="spellStart"/>
      <w:r>
        <w:rPr>
          <w:rFonts w:ascii="Times New Roman" w:hAnsi="Times New Roman"/>
          <w:sz w:val="26"/>
          <w:szCs w:val="26"/>
        </w:rPr>
        <w:t>Катруша</w:t>
      </w:r>
      <w:proofErr w:type="spellEnd"/>
    </w:p>
    <w:p w:rsidR="0058721B" w:rsidRPr="00EC2B0A" w:rsidRDefault="0058721B" w:rsidP="0058721B">
      <w:pPr>
        <w:pStyle w:val="1"/>
        <w:spacing w:after="0" w:afterAutospacing="0"/>
        <w:jc w:val="center"/>
        <w:rPr>
          <w:b w:val="0"/>
          <w:bCs w:val="0"/>
          <w:sz w:val="24"/>
          <w:szCs w:val="24"/>
        </w:rPr>
      </w:pPr>
      <w:r w:rsidRPr="00EC2B0A">
        <w:rPr>
          <w:b w:val="0"/>
          <w:bCs w:val="0"/>
          <w:sz w:val="24"/>
          <w:szCs w:val="24"/>
        </w:rPr>
        <w:lastRenderedPageBreak/>
        <w:t>РОССИЙСКАЯ ФЕДЕРАЦИЯ</w:t>
      </w:r>
    </w:p>
    <w:p w:rsidR="0058721B" w:rsidRPr="00EC2B0A" w:rsidRDefault="0058721B" w:rsidP="0058721B">
      <w:pPr>
        <w:jc w:val="center"/>
        <w:rPr>
          <w:b/>
          <w:bCs/>
        </w:rPr>
      </w:pPr>
      <w:r w:rsidRPr="00EC2B0A">
        <w:rPr>
          <w:b/>
          <w:bCs/>
        </w:rPr>
        <w:t>СЕЛЬСКОЕ СОБРАНИЕ ДЕПУТАТОВ РОЖКОВСКОГО СЕЛЬСОВЕТА</w:t>
      </w:r>
    </w:p>
    <w:p w:rsidR="0058721B" w:rsidRDefault="0058721B" w:rsidP="0058721B">
      <w:pPr>
        <w:jc w:val="center"/>
        <w:rPr>
          <w:b/>
          <w:bCs/>
        </w:rPr>
      </w:pPr>
      <w:r w:rsidRPr="00EC2B0A">
        <w:rPr>
          <w:b/>
          <w:bCs/>
        </w:rPr>
        <w:t>БУРЛИНСКОГО РАЙОНА АЛТАЙСКОГО КРАЯ</w:t>
      </w:r>
    </w:p>
    <w:p w:rsidR="0058721B" w:rsidRDefault="0058721B" w:rsidP="0058721B">
      <w:pPr>
        <w:jc w:val="center"/>
        <w:rPr>
          <w:b/>
          <w:bCs/>
        </w:rPr>
      </w:pPr>
    </w:p>
    <w:p w:rsidR="0058721B" w:rsidRDefault="0058721B" w:rsidP="0058721B">
      <w:pPr>
        <w:jc w:val="center"/>
        <w:rPr>
          <w:b/>
          <w:bCs/>
        </w:rPr>
      </w:pPr>
    </w:p>
    <w:p w:rsidR="0058721B" w:rsidRPr="0058721B" w:rsidRDefault="0058721B" w:rsidP="0058721B">
      <w:pPr>
        <w:pStyle w:val="3"/>
        <w:jc w:val="center"/>
        <w:rPr>
          <w:color w:val="000000" w:themeColor="text1"/>
        </w:rPr>
      </w:pPr>
      <w:proofErr w:type="gramStart"/>
      <w:r w:rsidRPr="0058721B">
        <w:rPr>
          <w:color w:val="000000" w:themeColor="text1"/>
        </w:rPr>
        <w:t>Р</w:t>
      </w:r>
      <w:proofErr w:type="gramEnd"/>
      <w:r w:rsidRPr="0058721B">
        <w:rPr>
          <w:color w:val="000000" w:themeColor="text1"/>
        </w:rPr>
        <w:t xml:space="preserve"> Е Ш Е Н И Е</w:t>
      </w:r>
    </w:p>
    <w:p w:rsidR="0058721B" w:rsidRDefault="0058721B" w:rsidP="0058721B">
      <w:pPr>
        <w:ind w:left="5954"/>
        <w:jc w:val="center"/>
      </w:pP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>Об утверждении Положения о порядке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увековечения памяти погибших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(умерших)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в ходе специальной военной операции </w:t>
      </w:r>
      <w:proofErr w:type="gramStart"/>
      <w:r w:rsidRPr="00C93B16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93B16">
        <w:rPr>
          <w:rFonts w:ascii="Times New Roman" w:hAnsi="Times New Roman"/>
          <w:b/>
          <w:color w:val="000000"/>
          <w:sz w:val="28"/>
          <w:szCs w:val="28"/>
        </w:rPr>
        <w:t>территория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Украины, Донецкой Народной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и Луганской Народной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с 24 февраля 2022 года,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на территориях Запорожской и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Херсонской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областей с 30 сентября 2022 года</w:t>
      </w:r>
      <w:r w:rsidRPr="00C93B16">
        <w:rPr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>или в ходе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вооруженной провокаци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Государственной</w:t>
      </w:r>
    </w:p>
    <w:p w:rsidR="0058721B" w:rsidRDefault="0058721B" w:rsidP="0058721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границе Российской Федерации 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приграничных</w:t>
      </w:r>
      <w:proofErr w:type="gramEnd"/>
    </w:p>
    <w:p w:rsidR="0058721B" w:rsidRPr="00C93B16" w:rsidRDefault="0058721B" w:rsidP="0058721B">
      <w:pPr>
        <w:pStyle w:val="aa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proofErr w:type="gramStart"/>
      <w:r w:rsidRPr="00C93B16">
        <w:rPr>
          <w:rFonts w:ascii="Times New Roman" w:hAnsi="Times New Roman"/>
          <w:b/>
          <w:sz w:val="28"/>
          <w:szCs w:val="28"/>
        </w:rPr>
        <w:t>территориях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субъектов</w:t>
      </w:r>
    </w:p>
    <w:p w:rsidR="0058721B" w:rsidRDefault="0058721B" w:rsidP="0058721B">
      <w:pPr>
        <w:ind w:left="5954"/>
      </w:pPr>
    </w:p>
    <w:p w:rsidR="0058721B" w:rsidRPr="0058721B" w:rsidRDefault="0058721B" w:rsidP="0058721B">
      <w:pPr>
        <w:pStyle w:val="ac"/>
        <w:widowControl/>
        <w:spacing w:line="240" w:lineRule="auto"/>
        <w:jc w:val="both"/>
        <w:rPr>
          <w:b w:val="0"/>
          <w:color w:val="000000"/>
          <w:sz w:val="26"/>
          <w:szCs w:val="26"/>
          <w:lang w:val="ru-RU"/>
        </w:rPr>
      </w:pPr>
      <w:r w:rsidRPr="00E061A4">
        <w:rPr>
          <w:b w:val="0"/>
          <w:color w:val="000000"/>
          <w:sz w:val="26"/>
          <w:szCs w:val="26"/>
          <w:lang w:val="ru-RU"/>
        </w:rPr>
        <w:t xml:space="preserve">          </w:t>
      </w:r>
      <w:r w:rsidRPr="0058721B">
        <w:rPr>
          <w:b w:val="0"/>
          <w:color w:val="000000"/>
          <w:sz w:val="26"/>
          <w:szCs w:val="26"/>
        </w:rPr>
        <w:t xml:space="preserve">1. </w:t>
      </w:r>
      <w:r w:rsidRPr="0058721B">
        <w:rPr>
          <w:b w:val="0"/>
          <w:sz w:val="26"/>
          <w:szCs w:val="26"/>
        </w:rPr>
        <w:t xml:space="preserve">Утвердить Положение о порядке </w:t>
      </w:r>
      <w:r w:rsidRPr="0058721B">
        <w:rPr>
          <w:b w:val="0"/>
          <w:color w:val="000000"/>
          <w:sz w:val="26"/>
          <w:szCs w:val="26"/>
        </w:rPr>
        <w:t>увековечивания памяти погибших</w:t>
      </w:r>
      <w:r w:rsidRPr="0058721B">
        <w:rPr>
          <w:b w:val="0"/>
          <w:sz w:val="26"/>
          <w:szCs w:val="26"/>
        </w:rPr>
        <w:t xml:space="preserve"> </w:t>
      </w:r>
      <w:r w:rsidRPr="0058721B">
        <w:rPr>
          <w:b w:val="0"/>
          <w:color w:val="000000"/>
          <w:sz w:val="26"/>
          <w:szCs w:val="26"/>
        </w:rPr>
        <w:t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58721B">
        <w:rPr>
          <w:b w:val="0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58721B">
        <w:rPr>
          <w:b w:val="0"/>
          <w:color w:val="000000"/>
          <w:sz w:val="26"/>
          <w:szCs w:val="26"/>
        </w:rPr>
        <w:t xml:space="preserve"> согласно приложению.</w:t>
      </w:r>
    </w:p>
    <w:p w:rsidR="0058721B" w:rsidRPr="0058721B" w:rsidRDefault="0058721B" w:rsidP="0058721B">
      <w:pPr>
        <w:pStyle w:val="ac"/>
        <w:widowControl/>
        <w:spacing w:line="240" w:lineRule="auto"/>
        <w:jc w:val="both"/>
        <w:rPr>
          <w:b w:val="0"/>
          <w:color w:val="000000"/>
          <w:sz w:val="26"/>
          <w:szCs w:val="26"/>
        </w:rPr>
      </w:pPr>
      <w:r w:rsidRPr="0058721B">
        <w:rPr>
          <w:b w:val="0"/>
          <w:sz w:val="26"/>
          <w:szCs w:val="26"/>
          <w:lang w:val="ru-RU"/>
        </w:rPr>
        <w:t xml:space="preserve">          </w:t>
      </w:r>
      <w:r>
        <w:rPr>
          <w:b w:val="0"/>
          <w:sz w:val="26"/>
          <w:szCs w:val="26"/>
          <w:lang w:val="ru-RU"/>
        </w:rPr>
        <w:t>2</w:t>
      </w:r>
      <w:r w:rsidRPr="0058721B">
        <w:rPr>
          <w:b w:val="0"/>
          <w:sz w:val="26"/>
          <w:szCs w:val="26"/>
        </w:rPr>
        <w:t xml:space="preserve">. Настоящее решение опубликовать в Сборнике муниципальных правовых актов </w:t>
      </w:r>
      <w:proofErr w:type="spellStart"/>
      <w:r w:rsidRPr="0058721B">
        <w:rPr>
          <w:b w:val="0"/>
          <w:sz w:val="26"/>
          <w:szCs w:val="26"/>
        </w:rPr>
        <w:t>Рожковского</w:t>
      </w:r>
      <w:proofErr w:type="spellEnd"/>
      <w:r w:rsidRPr="0058721B">
        <w:rPr>
          <w:b w:val="0"/>
          <w:sz w:val="26"/>
          <w:szCs w:val="26"/>
        </w:rPr>
        <w:t xml:space="preserve"> сельсовета </w:t>
      </w:r>
      <w:proofErr w:type="spellStart"/>
      <w:r w:rsidRPr="0058721B">
        <w:rPr>
          <w:b w:val="0"/>
          <w:sz w:val="26"/>
          <w:szCs w:val="26"/>
        </w:rPr>
        <w:t>Бурлинского</w:t>
      </w:r>
      <w:proofErr w:type="spellEnd"/>
      <w:r w:rsidRPr="0058721B">
        <w:rPr>
          <w:b w:val="0"/>
          <w:sz w:val="26"/>
          <w:szCs w:val="26"/>
        </w:rPr>
        <w:t xml:space="preserve"> района Алтайского края, обнародовать на информационном стенде Администрации </w:t>
      </w:r>
      <w:proofErr w:type="spellStart"/>
      <w:r w:rsidRPr="0058721B">
        <w:rPr>
          <w:b w:val="0"/>
          <w:sz w:val="26"/>
          <w:szCs w:val="26"/>
        </w:rPr>
        <w:t>Рожковского</w:t>
      </w:r>
      <w:proofErr w:type="spellEnd"/>
      <w:r w:rsidRPr="0058721B">
        <w:rPr>
          <w:b w:val="0"/>
          <w:sz w:val="26"/>
          <w:szCs w:val="26"/>
        </w:rPr>
        <w:t xml:space="preserve"> сельсовета, разместить на официальном интернет-сайте Администрации  </w:t>
      </w:r>
      <w:proofErr w:type="spellStart"/>
      <w:r w:rsidRPr="0058721B">
        <w:rPr>
          <w:b w:val="0"/>
          <w:sz w:val="26"/>
          <w:szCs w:val="26"/>
        </w:rPr>
        <w:t>Бурлинского</w:t>
      </w:r>
      <w:proofErr w:type="spellEnd"/>
      <w:r w:rsidRPr="0058721B">
        <w:rPr>
          <w:b w:val="0"/>
          <w:sz w:val="26"/>
          <w:szCs w:val="26"/>
        </w:rPr>
        <w:t xml:space="preserve"> района</w:t>
      </w: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Pr="00931138" w:rsidRDefault="0058721B" w:rsidP="0058721B">
      <w:pPr>
        <w:snapToGrid w:val="0"/>
        <w:jc w:val="both"/>
        <w:rPr>
          <w:sz w:val="26"/>
          <w:szCs w:val="26"/>
        </w:rPr>
      </w:pPr>
      <w:r w:rsidRPr="00931138">
        <w:rPr>
          <w:sz w:val="26"/>
          <w:szCs w:val="26"/>
        </w:rPr>
        <w:t xml:space="preserve">Глава сельсовета                                                                                                 </w:t>
      </w:r>
      <w:r>
        <w:rPr>
          <w:sz w:val="26"/>
          <w:szCs w:val="26"/>
        </w:rPr>
        <w:t>А. А. Бойко</w:t>
      </w:r>
    </w:p>
    <w:p w:rsidR="0058721B" w:rsidRPr="00931138" w:rsidRDefault="0058721B" w:rsidP="0058721B">
      <w:pPr>
        <w:snapToGrid w:val="0"/>
        <w:jc w:val="both"/>
        <w:rPr>
          <w:sz w:val="26"/>
          <w:szCs w:val="26"/>
        </w:rPr>
      </w:pPr>
    </w:p>
    <w:p w:rsidR="0058721B" w:rsidRPr="00931138" w:rsidRDefault="0058721B" w:rsidP="0058721B">
      <w:pPr>
        <w:snapToGrid w:val="0"/>
        <w:jc w:val="both"/>
        <w:rPr>
          <w:sz w:val="26"/>
          <w:szCs w:val="26"/>
        </w:rPr>
      </w:pPr>
      <w:r w:rsidRPr="00931138">
        <w:rPr>
          <w:sz w:val="26"/>
          <w:szCs w:val="26"/>
        </w:rPr>
        <w:t xml:space="preserve">с. </w:t>
      </w:r>
      <w:r>
        <w:rPr>
          <w:sz w:val="26"/>
          <w:szCs w:val="26"/>
        </w:rPr>
        <w:t>Лесн</w:t>
      </w:r>
      <w:r w:rsidRPr="00931138">
        <w:rPr>
          <w:sz w:val="26"/>
          <w:szCs w:val="26"/>
        </w:rPr>
        <w:t>ое</w:t>
      </w:r>
    </w:p>
    <w:p w:rsidR="0058721B" w:rsidRPr="00931138" w:rsidRDefault="0058721B" w:rsidP="0058721B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931138">
        <w:rPr>
          <w:sz w:val="26"/>
          <w:szCs w:val="26"/>
        </w:rPr>
        <w:t xml:space="preserve"> мая 2024г. </w:t>
      </w:r>
    </w:p>
    <w:p w:rsidR="0058721B" w:rsidRPr="00931138" w:rsidRDefault="0058721B" w:rsidP="0058721B">
      <w:pPr>
        <w:snapToGrid w:val="0"/>
        <w:jc w:val="both"/>
        <w:rPr>
          <w:sz w:val="26"/>
          <w:szCs w:val="26"/>
        </w:rPr>
      </w:pPr>
      <w:r w:rsidRPr="00931138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  <w:r w:rsidRPr="00931138">
        <w:rPr>
          <w:sz w:val="26"/>
          <w:szCs w:val="26"/>
        </w:rPr>
        <w:t xml:space="preserve"> - </w:t>
      </w:r>
      <w:proofErr w:type="spellStart"/>
      <w:r w:rsidRPr="00931138">
        <w:rPr>
          <w:sz w:val="26"/>
          <w:szCs w:val="26"/>
        </w:rPr>
        <w:t>ссд</w:t>
      </w:r>
      <w:proofErr w:type="spellEnd"/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58721B">
      <w:pPr>
        <w:ind w:left="5954"/>
      </w:pPr>
    </w:p>
    <w:p w:rsidR="0058721B" w:rsidRDefault="0058721B" w:rsidP="00C12B0A">
      <w:pPr>
        <w:ind w:left="-108"/>
        <w:jc w:val="right"/>
        <w:rPr>
          <w:sz w:val="26"/>
          <w:szCs w:val="26"/>
        </w:rPr>
      </w:pPr>
    </w:p>
    <w:p w:rsidR="00C12B0A" w:rsidRPr="006851DE" w:rsidRDefault="00C12B0A" w:rsidP="00C12B0A">
      <w:pPr>
        <w:ind w:left="-108"/>
        <w:jc w:val="right"/>
        <w:rPr>
          <w:sz w:val="26"/>
          <w:szCs w:val="26"/>
        </w:rPr>
      </w:pPr>
      <w:r w:rsidRPr="00AC7BC1">
        <w:rPr>
          <w:sz w:val="26"/>
          <w:szCs w:val="26"/>
        </w:rPr>
        <w:lastRenderedPageBreak/>
        <w:t> </w:t>
      </w:r>
      <w:r w:rsidRPr="006851DE">
        <w:rPr>
          <w:sz w:val="26"/>
          <w:szCs w:val="26"/>
        </w:rPr>
        <w:t>Утверждено решением</w:t>
      </w:r>
    </w:p>
    <w:p w:rsidR="00C12B0A" w:rsidRPr="006851DE" w:rsidRDefault="00C12B0A" w:rsidP="00C12B0A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Сельского</w:t>
      </w:r>
      <w:r w:rsidRPr="006851DE">
        <w:rPr>
          <w:sz w:val="26"/>
          <w:szCs w:val="26"/>
        </w:rPr>
        <w:t xml:space="preserve"> Со</w:t>
      </w:r>
      <w:r>
        <w:rPr>
          <w:sz w:val="26"/>
          <w:szCs w:val="26"/>
        </w:rPr>
        <w:t>брания депутатов</w:t>
      </w:r>
      <w:r w:rsidRPr="006851DE">
        <w:rPr>
          <w:sz w:val="26"/>
          <w:szCs w:val="26"/>
        </w:rPr>
        <w:t xml:space="preserve">     </w:t>
      </w:r>
    </w:p>
    <w:p w:rsidR="00C12B0A" w:rsidRDefault="00C12B0A" w:rsidP="00C12B0A">
      <w:pPr>
        <w:ind w:left="-108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сельсовета </w:t>
      </w:r>
    </w:p>
    <w:p w:rsidR="00C12B0A" w:rsidRDefault="00C12B0A" w:rsidP="00C12B0A">
      <w:pPr>
        <w:ind w:left="-108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</w:t>
      </w:r>
    </w:p>
    <w:p w:rsidR="00C12B0A" w:rsidRPr="006851DE" w:rsidRDefault="00C12B0A" w:rsidP="00C12B0A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Pr="006851DE">
        <w:rPr>
          <w:sz w:val="26"/>
          <w:szCs w:val="26"/>
        </w:rPr>
        <w:t xml:space="preserve">                     </w:t>
      </w:r>
    </w:p>
    <w:p w:rsidR="00C12B0A" w:rsidRPr="006851DE" w:rsidRDefault="00C12B0A" w:rsidP="00C12B0A">
      <w:pPr>
        <w:pStyle w:val="aa"/>
        <w:ind w:firstLine="851"/>
        <w:jc w:val="right"/>
        <w:rPr>
          <w:rFonts w:ascii="Times New Roman" w:hAnsi="Times New Roman"/>
          <w:sz w:val="26"/>
          <w:szCs w:val="26"/>
        </w:rPr>
      </w:pPr>
      <w:r w:rsidRPr="006851D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3</w:t>
      </w:r>
      <w:r w:rsidRPr="006851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r w:rsidRPr="006851DE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6851DE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7</w:t>
      </w:r>
      <w:r w:rsidR="0058721B">
        <w:rPr>
          <w:rFonts w:ascii="Times New Roman" w:hAnsi="Times New Roman"/>
          <w:sz w:val="26"/>
          <w:szCs w:val="26"/>
        </w:rPr>
        <w:t>5</w:t>
      </w:r>
    </w:p>
    <w:p w:rsidR="00C12B0A" w:rsidRPr="00AC7BC1" w:rsidRDefault="00C12B0A" w:rsidP="00C12B0A">
      <w:pPr>
        <w:rPr>
          <w:sz w:val="26"/>
          <w:szCs w:val="26"/>
        </w:rPr>
      </w:pPr>
    </w:p>
    <w:p w:rsidR="00C12B0A" w:rsidRPr="00AC7BC1" w:rsidRDefault="00C12B0A" w:rsidP="00C12B0A">
      <w:pPr>
        <w:rPr>
          <w:sz w:val="26"/>
          <w:szCs w:val="26"/>
        </w:rPr>
      </w:pPr>
    </w:p>
    <w:p w:rsidR="00C12B0A" w:rsidRPr="006851DE" w:rsidRDefault="00C12B0A" w:rsidP="00C12B0A">
      <w:pPr>
        <w:pStyle w:val="aa"/>
        <w:ind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6851DE">
        <w:rPr>
          <w:rFonts w:ascii="Times New Roman" w:hAnsi="Times New Roman"/>
          <w:b/>
          <w:sz w:val="28"/>
          <w:szCs w:val="28"/>
        </w:rPr>
        <w:t>Положение</w:t>
      </w:r>
    </w:p>
    <w:p w:rsidR="00C12B0A" w:rsidRDefault="00C12B0A" w:rsidP="00C12B0A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>о порядке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увековечения памяти погибших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(умерших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в ходе специальной военной операции 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территор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Украины, Донецкой Народной</w:t>
      </w:r>
    </w:p>
    <w:p w:rsidR="00C12B0A" w:rsidRDefault="00C12B0A" w:rsidP="00C12B0A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и Луганской Народ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с 24 февраля 2022 года,</w:t>
      </w:r>
    </w:p>
    <w:p w:rsidR="00C12B0A" w:rsidRDefault="00C12B0A" w:rsidP="00C12B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на территориях Запорожской и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Херсон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областей с 30 сентября 2022 года</w:t>
      </w:r>
      <w:r w:rsidRPr="00C93B16">
        <w:rPr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>ил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 xml:space="preserve">вооруженной провокаци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Государственной</w:t>
      </w:r>
    </w:p>
    <w:p w:rsidR="00C12B0A" w:rsidRDefault="00C12B0A" w:rsidP="00C12B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границе Российской Федерации и </w:t>
      </w:r>
      <w:proofErr w:type="gramStart"/>
      <w:r w:rsidRPr="00C93B16">
        <w:rPr>
          <w:rFonts w:ascii="Times New Roman" w:hAnsi="Times New Roman"/>
          <w:b/>
          <w:sz w:val="28"/>
          <w:szCs w:val="28"/>
        </w:rPr>
        <w:t>приграничных</w:t>
      </w:r>
      <w:proofErr w:type="gramEnd"/>
    </w:p>
    <w:p w:rsidR="00C12B0A" w:rsidRPr="00C93B16" w:rsidRDefault="00C12B0A" w:rsidP="00C12B0A">
      <w:pPr>
        <w:pStyle w:val="aa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proofErr w:type="gramStart"/>
      <w:r w:rsidRPr="00C93B16">
        <w:rPr>
          <w:rFonts w:ascii="Times New Roman" w:hAnsi="Times New Roman"/>
          <w:b/>
          <w:sz w:val="28"/>
          <w:szCs w:val="28"/>
        </w:rPr>
        <w:t>территориях</w:t>
      </w:r>
      <w:proofErr w:type="gramEnd"/>
      <w:r w:rsidRPr="00C93B16">
        <w:rPr>
          <w:rFonts w:ascii="Times New Roman" w:hAnsi="Times New Roman"/>
          <w:b/>
          <w:sz w:val="28"/>
          <w:szCs w:val="28"/>
        </w:rPr>
        <w:t xml:space="preserve"> субъектов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1. Общие положения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Pr="00AC7BC1"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AC7BC1">
        <w:rPr>
          <w:rFonts w:ascii="Times New Roman" w:hAnsi="Times New Roman"/>
          <w:color w:val="000000"/>
          <w:sz w:val="26"/>
          <w:szCs w:val="26"/>
        </w:rPr>
        <w:t>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</w:t>
      </w:r>
      <w:r w:rsidRPr="00AC7BC1">
        <w:rPr>
          <w:rFonts w:ascii="Times New Roman" w:hAnsi="Times New Roman"/>
          <w:sz w:val="26"/>
          <w:szCs w:val="26"/>
        </w:rPr>
        <w:t>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(далее – Положение) разработано в соответствии с Законом</w:t>
      </w:r>
      <w:proofErr w:type="gramEnd"/>
      <w:r w:rsidRPr="00AC7BC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 xml:space="preserve">Российской Федерации от 14 января 1993 года № 4292-1 «Об увековечении памяти погибших при Защите Отечества», </w:t>
      </w:r>
      <w:r w:rsidRPr="00AC7BC1">
        <w:rPr>
          <w:rFonts w:ascii="Times New Roman" w:hAnsi="Times New Roman"/>
          <w:sz w:val="26"/>
          <w:szCs w:val="26"/>
        </w:rPr>
        <w:t>поручениями Президента Российской Федерации от 16.07.2023  № Пр-1408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и устанавливают единые подходы, общие требования к визуальному стилю и содержанию информации на памятных знаках при организации работы по увековечению памяти погибших (умерших) при выполнении воинского долга в ходе специальной военной операции на территориях Украины, Донецкой Народной Республики</w:t>
      </w:r>
      <w:proofErr w:type="gramEnd"/>
      <w:r w:rsidRPr="00AC7BC1">
        <w:rPr>
          <w:rFonts w:ascii="Times New Roman" w:hAnsi="Times New Roman"/>
          <w:color w:val="000000"/>
          <w:sz w:val="26"/>
          <w:szCs w:val="26"/>
        </w:rPr>
        <w:t xml:space="preserve">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(далее - специальная военная операция)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2. Формы увековечения памяти погибших (умерших) в ходе специальной военной операции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  2.1. Основными формами увековечения памяти погибших (умерших) в ходе специальной военной операции являются: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1) размещение материалов в экспозиции Стены Памяти в </w:t>
      </w:r>
      <w:proofErr w:type="spellStart"/>
      <w:r w:rsidRPr="00AC7BC1">
        <w:rPr>
          <w:rFonts w:ascii="Times New Roman" w:hAnsi="Times New Roman"/>
          <w:color w:val="000000"/>
          <w:sz w:val="26"/>
          <w:szCs w:val="26"/>
        </w:rPr>
        <w:t>Бурлинском</w:t>
      </w:r>
      <w:proofErr w:type="spellEnd"/>
      <w:r w:rsidRPr="00AC7BC1">
        <w:rPr>
          <w:rFonts w:ascii="Times New Roman" w:hAnsi="Times New Roman"/>
          <w:color w:val="000000"/>
          <w:sz w:val="26"/>
          <w:szCs w:val="26"/>
        </w:rPr>
        <w:t xml:space="preserve"> районном краеведческом музее, музеях общеобразовательных организаций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установка мемориальных досок и памятных знаков на фасадах и (или) внутри зданий, а также размещение баннеров на рекламных щитах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публикации в средствах массовой информации и в информационно-телекоммуникационной сети «Интернет» материалов о погибших (умерших) в ходе специальной военной операции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 xml:space="preserve">4) проведение военно-патриотических уроков, спортивных мероприятий, форумов, посвященных памяти погибших (умерших) в ходе специальной военной операции; 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) популяризация в молодежной среде идей гражданственности, патриотизма, преемственности традиций, уважения к памяти погибших (умерших) в ходе специальной военной операции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) просветительская деятельность о подвигах погибших (умерших) в ходе специальной военной операции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7) содействие деятельности патриотических клубов, поисковых объединений и историко-краеведческих организаций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8) реализация общественно значимых инициатив по увековечению памяти погибших (умерших) в ходе специальной военной операции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9) муниципальный учет захоронений погибших (умерших) в ходе специальной военной операции, их благоустройство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3. Критерии для принятия решения об установке мемориальной доски, другого памятного знака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1. Критерием для принятия решения об установке мемориальной доски, других памятных знаков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2. Рассмотрение вопроса об установке мемориальной доски, другого памятного знака производится по истечении не менее 6 месяцев и не позднее 5 лет со дня окончания специальной военной операции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3. На лиц, награжденных орденом Мужества, ограничения по срокам обращения об установке мемориальной доски, другого памятного знака не распространяются.</w:t>
      </w:r>
    </w:p>
    <w:p w:rsidR="00C12B0A" w:rsidRPr="0058721B" w:rsidRDefault="00C12B0A" w:rsidP="000850CE">
      <w:pPr>
        <w:pStyle w:val="1"/>
        <w:shd w:val="clear" w:color="auto" w:fill="FFFFFF"/>
        <w:jc w:val="both"/>
        <w:rPr>
          <w:b w:val="0"/>
          <w:sz w:val="26"/>
          <w:szCs w:val="26"/>
        </w:rPr>
      </w:pPr>
      <w:r w:rsidRPr="00AC7BC1">
        <w:rPr>
          <w:sz w:val="26"/>
          <w:szCs w:val="26"/>
        </w:rPr>
        <w:t xml:space="preserve">              </w:t>
      </w:r>
      <w:r w:rsidRPr="0058721B">
        <w:rPr>
          <w:b w:val="0"/>
          <w:sz w:val="26"/>
          <w:szCs w:val="26"/>
        </w:rPr>
        <w:t>3.4</w:t>
      </w:r>
      <w:proofErr w:type="gramStart"/>
      <w:r w:rsidRPr="0058721B">
        <w:rPr>
          <w:b w:val="0"/>
          <w:sz w:val="26"/>
          <w:szCs w:val="26"/>
        </w:rPr>
        <w:t xml:space="preserve">  В</w:t>
      </w:r>
      <w:proofErr w:type="gramEnd"/>
      <w:r w:rsidRPr="0058721B">
        <w:rPr>
          <w:b w:val="0"/>
          <w:sz w:val="26"/>
          <w:szCs w:val="26"/>
        </w:rPr>
        <w:t xml:space="preserve"> соответствии с Указом Губернатора Алтайского края от 1 августа 2023 г.   № 132 "Об увековечении памяти о погибших участниках специальной военной операции, которым присвоено звание Героя Российской Федерации" Героям Российской Федерации, погибшим (умершим) в ходе специальной военной операции, будут установлены бронзовые бюсты с соответствующей надписью.</w:t>
      </w:r>
    </w:p>
    <w:p w:rsidR="00C12B0A" w:rsidRDefault="00C12B0A" w:rsidP="00C12B0A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4. Порядок направления ходатайств об установке мемориальной</w:t>
      </w:r>
      <w:r w:rsidRPr="00AC7BC1">
        <w:rPr>
          <w:rFonts w:ascii="Times New Roman" w:hAnsi="Times New Roman"/>
          <w:b/>
          <w:sz w:val="26"/>
          <w:szCs w:val="26"/>
        </w:rPr>
        <w:t xml:space="preserve"> </w:t>
      </w:r>
      <w:r w:rsidRPr="00AC7BC1">
        <w:rPr>
          <w:rFonts w:ascii="Times New Roman" w:hAnsi="Times New Roman"/>
          <w:b/>
          <w:color w:val="000000"/>
          <w:sz w:val="26"/>
          <w:szCs w:val="26"/>
        </w:rPr>
        <w:t>доски, другого памятного знака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.1. С инициативой об установке мемориальной доски, другого памятного знака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 различных форм собственности, физические лица (далее - инициатор)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4.2. 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 xml:space="preserve">Письменное ходатайство об установке мемориальной доски, другого памятного знака, содержащее просьбу об увековечении памяти погибшего (умершего) при выполнении воинского долга в ходе специальной военной операции лица (далее - ходатайство), и документы, указанные в пункте 4.3 настоящего Положения, направляются на имя главы муниципального образования (далее – Администрация), на </w:t>
      </w: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>территории которого планируется установка мемориальной доски, другого памятного знака.</w:t>
      </w:r>
      <w:proofErr w:type="gramEnd"/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.3. В перечень документов, представляемых на имя главы Администрации, входят: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копии документов, подтверждающих достоверность события или заслуги увековечиваемого лица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сведения о предполагаемом месте установки мемориальной доски, другого памятного знака с обоснованием его выбора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предложение по тексту надписи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4) 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 (в случае если изготовление и установка мемориальной доски, другого памятного знака производятся за счет инициатора). 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4.4. Место установки мемориальной доски, другого памятного знака должно быть согласовано с Администрацией и собственником здания. Администрация может отказать в согласовании места установки мемориальной доски, другого памятного знака в случае запланированного сноса или капитального ремонта здания, на котором инициатором предполагается установить мемориальную доску. 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1A1A1A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5. Порядок рассмотрения ходатайств и принятия решений по ним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5.1. Поступившее на имя главы муниципального образования ходатайство и документы в течение </w:t>
      </w:r>
      <w:r>
        <w:rPr>
          <w:rFonts w:ascii="Times New Roman" w:hAnsi="Times New Roman"/>
          <w:color w:val="000000"/>
          <w:sz w:val="26"/>
          <w:szCs w:val="26"/>
        </w:rPr>
        <w:t>10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рабочих дней передаются на рассмотрение в соответствующую комиссию, создаваемую в Администрации (далее Комиссия)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5.2. Комиссия рассматривает ходатайство и проверяет прилагаемые к нему документы в течение </w:t>
      </w:r>
      <w:r>
        <w:rPr>
          <w:rFonts w:ascii="Times New Roman" w:hAnsi="Times New Roman"/>
          <w:color w:val="000000"/>
          <w:sz w:val="26"/>
          <w:szCs w:val="26"/>
        </w:rPr>
        <w:t>10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календарных дней со дня их регистрации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3. Комиссия вправе провести опрос общественного мнения по рассматриваемым ходатайствам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4.   По   результатам   рассмотрения   ходатайства   и   документов, указа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в   пункте 4.3   настоящего Положения, Комиссия принимает одно из следующих решений: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поддержать ходатайство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рекомендовать ходатайствующей стороне увековечить память погибшего в других формах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отклонить ходатайство и направить инициаторам мотивированный отказ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5. Решения, принятые Комиссией, оформляются протоколом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6. При принятии решения, предусмотренного подпунктом 1 пункта 5.4 настоящего Положения, глава Администрации вносит проект решения об установке мемориальной доски, другого памятного знака на рассмотрение представительного органа муниципального образования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7. Решение об установке мемориальной доски, другого памятного знака принимается на заседании представительного органа муниципального образования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8. Решение об установке мемориальной доски, другого памятного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знака, принятое представительным органом муниципального образования, направляется инициатору и подлежит размещению на официальном сайте Администрации в информационно-телекоммуникационной сети «Интернет»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5.9. Мемориальная доска, другой памятный знак устанавливаются за счет бюджетных средств муниципального образования, средств инициатора, других привлекаемых внебюджетных средств. Источник финансирования указывается в </w:t>
      </w: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>решении об установке мемориальной доски, другого памятного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знака, принятом представительным органом муниципального образования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10. В случае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AC7BC1">
        <w:rPr>
          <w:rFonts w:ascii="Times New Roman" w:hAnsi="Times New Roman"/>
          <w:color w:val="000000"/>
          <w:sz w:val="26"/>
          <w:szCs w:val="26"/>
        </w:rPr>
        <w:t xml:space="preserve"> если изготовление и установка мемориальной доски, другого памятного знака производятся за счет инициатора и в установленные сроки работы не выполнены, глава Администрации вносит предложение в представительный орган муниципального образования об отмене принятого решения об установке мемориальной доски, другого памятного знака.</w:t>
      </w:r>
    </w:p>
    <w:p w:rsidR="00C12B0A" w:rsidRPr="00AC7BC1" w:rsidRDefault="00C12B0A" w:rsidP="00C12B0A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6. Архитектурно-художественные требования, предъявляемые к мемориальной доске, другому памятному знаку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.1. Архитектурно-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>художественное решение</w:t>
      </w:r>
      <w:proofErr w:type="gramEnd"/>
      <w:r w:rsidRPr="00AC7BC1">
        <w:rPr>
          <w:rFonts w:ascii="Times New Roman" w:hAnsi="Times New Roman"/>
          <w:color w:val="000000"/>
          <w:sz w:val="26"/>
          <w:szCs w:val="26"/>
        </w:rPr>
        <w:t xml:space="preserve"> мемориальной доски,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.2. При согласовании проекта и места установки мемориальной доски, другого памятного знака учитываются следующие требования: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текст мемориальной доски, другого памятного знака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  в   тексте   мемориальной   доски, другого   памятного   знака обязательны сведения о заслугах увековечиваемого лица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3)   в   композицию   мемориальной   доски   кроме   текста   могут включаться портретные изображения, декоративные элементы, подсветка;  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) мемориальная доска, другой памятный знак выполняются из долговечного камня (мрамор, гранит) или металлического сплава (бронза, чугун);</w:t>
      </w:r>
    </w:p>
    <w:p w:rsidR="00C12B0A" w:rsidRPr="00AC7BC1" w:rsidRDefault="00C12B0A" w:rsidP="00C12B0A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) мемориальная доска, другой памятный знак на территории, прилегающей к Мемориалам</w:t>
      </w:r>
      <w:proofErr w:type="gramStart"/>
      <w:r w:rsidRPr="00AC7BC1"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 w:rsidRPr="00AC7BC1">
        <w:rPr>
          <w:rFonts w:ascii="Times New Roman" w:hAnsi="Times New Roman"/>
          <w:color w:val="000000"/>
          <w:sz w:val="26"/>
          <w:szCs w:val="26"/>
        </w:rPr>
        <w:t xml:space="preserve"> памятникам воинам, павшим в годы Великой Отечественной войны 1941-1945г.г., может быть установлена лицам, удостоенным звания Героя Российской Федерации, или другим участникам специальной военной операции по решению Комиссии, если в населенном пункте нет соответствующего общественно-значимого объекта для установки мемориальной доски, другого памятного знака.</w:t>
      </w:r>
    </w:p>
    <w:p w:rsidR="00C12B0A" w:rsidRPr="00AC7BC1" w:rsidRDefault="00C12B0A" w:rsidP="00C12B0A">
      <w:pPr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jc w:val="both"/>
        <w:rPr>
          <w:sz w:val="26"/>
          <w:szCs w:val="26"/>
        </w:rPr>
      </w:pPr>
      <w:r w:rsidRPr="00AC7BC1">
        <w:rPr>
          <w:sz w:val="26"/>
          <w:szCs w:val="26"/>
        </w:rPr>
        <w:t xml:space="preserve">Глава сельсовета                                                                                                 </w:t>
      </w:r>
      <w:r>
        <w:rPr>
          <w:sz w:val="26"/>
          <w:szCs w:val="26"/>
        </w:rPr>
        <w:t>А. А. Бойко</w:t>
      </w:r>
    </w:p>
    <w:p w:rsidR="00C12B0A" w:rsidRPr="00AC7BC1" w:rsidRDefault="00C12B0A" w:rsidP="00C12B0A">
      <w:pPr>
        <w:snapToGrid w:val="0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AC7BC1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C12B0A" w:rsidRPr="00931138" w:rsidRDefault="00C12B0A" w:rsidP="00C12B0A">
      <w:pPr>
        <w:snapToGrid w:val="0"/>
        <w:ind w:firstLine="709"/>
        <w:jc w:val="both"/>
        <w:rPr>
          <w:sz w:val="26"/>
          <w:szCs w:val="26"/>
        </w:rPr>
      </w:pPr>
    </w:p>
    <w:p w:rsidR="0038489B" w:rsidRDefault="0038489B" w:rsidP="00C12B0A">
      <w:pPr>
        <w:pStyle w:val="nospacing"/>
        <w:spacing w:before="0" w:beforeAutospacing="0" w:after="0" w:afterAutospacing="0"/>
        <w:rPr>
          <w:color w:val="000000"/>
          <w:sz w:val="27"/>
          <w:szCs w:val="27"/>
          <w:bdr w:val="none" w:sz="0" w:space="0" w:color="auto" w:frame="1"/>
        </w:rPr>
      </w:pPr>
    </w:p>
    <w:sectPr w:rsidR="0038489B" w:rsidSect="00833E4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AB6"/>
    <w:multiLevelType w:val="multilevel"/>
    <w:tmpl w:val="240C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1E6"/>
    <w:multiLevelType w:val="hybridMultilevel"/>
    <w:tmpl w:val="8646CF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F11F7"/>
    <w:multiLevelType w:val="multilevel"/>
    <w:tmpl w:val="C108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E7B65E1"/>
    <w:multiLevelType w:val="multilevel"/>
    <w:tmpl w:val="66C0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56DFF"/>
    <w:multiLevelType w:val="multilevel"/>
    <w:tmpl w:val="ED1C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97844"/>
    <w:multiLevelType w:val="hybridMultilevel"/>
    <w:tmpl w:val="68DC1CE8"/>
    <w:lvl w:ilvl="0" w:tplc="990AAF44">
      <w:start w:val="2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6">
    <w:nsid w:val="6C3749DE"/>
    <w:multiLevelType w:val="hybridMultilevel"/>
    <w:tmpl w:val="A0624A34"/>
    <w:lvl w:ilvl="0" w:tplc="EDCC684C">
      <w:start w:val="1"/>
      <w:numFmt w:val="decimal"/>
      <w:lvlText w:val="%1."/>
      <w:lvlJc w:val="left"/>
      <w:pPr>
        <w:ind w:left="5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3DE4B1B"/>
    <w:multiLevelType w:val="multilevel"/>
    <w:tmpl w:val="20E2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72C5E"/>
    <w:multiLevelType w:val="multilevel"/>
    <w:tmpl w:val="B75CC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2"/>
    <w:lvlOverride w:ilvl="0">
      <w:startOverride w:val="4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357"/>
  <w:doNotHyphenateCaps/>
  <w:characterSpacingControl w:val="doNotCompress"/>
  <w:compat/>
  <w:rsids>
    <w:rsidRoot w:val="006917B2"/>
    <w:rsid w:val="00072D2B"/>
    <w:rsid w:val="00076F33"/>
    <w:rsid w:val="000850CE"/>
    <w:rsid w:val="0023017C"/>
    <w:rsid w:val="002378A1"/>
    <w:rsid w:val="003047E1"/>
    <w:rsid w:val="003547A8"/>
    <w:rsid w:val="0038489B"/>
    <w:rsid w:val="003F4B17"/>
    <w:rsid w:val="004014B2"/>
    <w:rsid w:val="004572D7"/>
    <w:rsid w:val="004C7088"/>
    <w:rsid w:val="004F5D20"/>
    <w:rsid w:val="0058721B"/>
    <w:rsid w:val="005E4874"/>
    <w:rsid w:val="005E6739"/>
    <w:rsid w:val="00607540"/>
    <w:rsid w:val="00611326"/>
    <w:rsid w:val="00665CB2"/>
    <w:rsid w:val="006917B2"/>
    <w:rsid w:val="00693694"/>
    <w:rsid w:val="006B28E3"/>
    <w:rsid w:val="006D222F"/>
    <w:rsid w:val="0077395D"/>
    <w:rsid w:val="00792BEC"/>
    <w:rsid w:val="007A4C9F"/>
    <w:rsid w:val="00833E40"/>
    <w:rsid w:val="00866539"/>
    <w:rsid w:val="008B7AEE"/>
    <w:rsid w:val="0090756C"/>
    <w:rsid w:val="00987F26"/>
    <w:rsid w:val="009D3066"/>
    <w:rsid w:val="00A23E65"/>
    <w:rsid w:val="00AA4107"/>
    <w:rsid w:val="00AD53E0"/>
    <w:rsid w:val="00AD59F2"/>
    <w:rsid w:val="00B34B41"/>
    <w:rsid w:val="00B80108"/>
    <w:rsid w:val="00C12B0A"/>
    <w:rsid w:val="00C13AF1"/>
    <w:rsid w:val="00C14327"/>
    <w:rsid w:val="00C317A8"/>
    <w:rsid w:val="00C357D3"/>
    <w:rsid w:val="00C75345"/>
    <w:rsid w:val="00CB2E1A"/>
    <w:rsid w:val="00CE34BE"/>
    <w:rsid w:val="00D41388"/>
    <w:rsid w:val="00F807B2"/>
    <w:rsid w:val="00FD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41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A41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41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4107"/>
    <w:rPr>
      <w:b/>
      <w:bCs/>
    </w:rPr>
  </w:style>
  <w:style w:type="character" w:customStyle="1" w:styleId="apple-converted-space">
    <w:name w:val="apple-converted-space"/>
    <w:basedOn w:val="a0"/>
    <w:rsid w:val="00AA4107"/>
  </w:style>
  <w:style w:type="character" w:styleId="a4">
    <w:name w:val="Hyperlink"/>
    <w:basedOn w:val="a0"/>
    <w:uiPriority w:val="99"/>
    <w:semiHidden/>
    <w:unhideWhenUsed/>
    <w:rsid w:val="00AA4107"/>
    <w:rPr>
      <w:color w:val="0000FF"/>
      <w:u w:val="single"/>
    </w:rPr>
  </w:style>
  <w:style w:type="paragraph" w:styleId="a5">
    <w:name w:val="Body Text"/>
    <w:basedOn w:val="a"/>
    <w:link w:val="a6"/>
    <w:rsid w:val="0077395D"/>
    <w:pPr>
      <w:spacing w:after="120"/>
    </w:pPr>
  </w:style>
  <w:style w:type="character" w:customStyle="1" w:styleId="a6">
    <w:name w:val="Основной текст Знак"/>
    <w:basedOn w:val="a0"/>
    <w:link w:val="a5"/>
    <w:rsid w:val="007739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7395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7395D"/>
    <w:pPr>
      <w:ind w:left="720"/>
      <w:contextualSpacing/>
    </w:pPr>
  </w:style>
  <w:style w:type="paragraph" w:customStyle="1" w:styleId="nospacing">
    <w:name w:val="nospacing"/>
    <w:basedOn w:val="a"/>
    <w:rsid w:val="007A4C9F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7A4C9F"/>
  </w:style>
  <w:style w:type="character" w:styleId="a9">
    <w:name w:val="line number"/>
    <w:basedOn w:val="a0"/>
    <w:uiPriority w:val="99"/>
    <w:semiHidden/>
    <w:unhideWhenUsed/>
    <w:rsid w:val="00611326"/>
  </w:style>
  <w:style w:type="paragraph" w:styleId="aa">
    <w:name w:val="No Spacing"/>
    <w:link w:val="ab"/>
    <w:qFormat/>
    <w:rsid w:val="00C12B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C12B0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72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8721B"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  <w:lang/>
    </w:rPr>
  </w:style>
  <w:style w:type="character" w:customStyle="1" w:styleId="ad">
    <w:name w:val="Название Знак"/>
    <w:basedOn w:val="a0"/>
    <w:link w:val="ac"/>
    <w:rsid w:val="0058721B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1877-5B8D-4EBD-8B72-7309219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5-22T08:51:00Z</cp:lastPrinted>
  <dcterms:created xsi:type="dcterms:W3CDTF">2024-05-30T03:01:00Z</dcterms:created>
  <dcterms:modified xsi:type="dcterms:W3CDTF">2024-05-30T03:01:00Z</dcterms:modified>
</cp:coreProperties>
</file>